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FD4612">
        <w:rPr>
          <w:rFonts w:ascii="微软雅黑" w:eastAsia="微软雅黑" w:hAnsi="微软雅黑"/>
          <w:b/>
          <w:sz w:val="28"/>
        </w:rPr>
        <w:t>46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FD4612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FD4612">
        <w:rPr>
          <w:rFonts w:ascii="微软雅黑" w:eastAsia="微软雅黑" w:hAnsi="微软雅黑"/>
          <w:b/>
          <w:sz w:val="28"/>
        </w:rPr>
        <w:t>46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FD4612">
        <w:rPr>
          <w:rFonts w:ascii="微软雅黑" w:eastAsia="微软雅黑" w:hAnsi="微软雅黑"/>
          <w:b/>
          <w:sz w:val="28"/>
        </w:rPr>
        <w:t>13</w:t>
      </w:r>
      <w:bookmarkStart w:id="0" w:name="_GoBack"/>
      <w:bookmarkEnd w:id="0"/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12023C" w:rsidRDefault="00A945C0" w:rsidP="0012023C">
      <w:pPr>
        <w:pStyle w:val="a3"/>
        <w:widowControl/>
        <w:numPr>
          <w:ilvl w:val="0"/>
          <w:numId w:val="5"/>
        </w:numPr>
        <w:shd w:val="clear" w:color="auto" w:fill="FFFFFF"/>
        <w:spacing w:line="432" w:lineRule="atLeast"/>
        <w:ind w:firstLineChars="0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通讯录</w:t>
      </w:r>
    </w:p>
    <w:p w:rsidR="006B1414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A945C0" w:rsidRPr="00A945C0">
        <w:rPr>
          <w:rFonts w:ascii="微软雅黑" w:eastAsia="微软雅黑" w:hAnsi="微软雅黑" w:cs="Calibri" w:hint="eastAsia"/>
          <w:color w:val="000000"/>
          <w:kern w:val="0"/>
          <w:szCs w:val="21"/>
        </w:rPr>
        <w:t>通讯录个人详情页可查看对方日程</w:t>
      </w:r>
      <w:r w:rsidR="00A945C0">
        <w:rPr>
          <w:rFonts w:ascii="微软雅黑" w:eastAsia="微软雅黑" w:hAnsi="微软雅黑" w:cs="Calibri" w:hint="eastAsia"/>
          <w:color w:val="000000"/>
          <w:kern w:val="0"/>
          <w:szCs w:val="21"/>
        </w:rPr>
        <w:t>。</w:t>
      </w:r>
      <w:r w:rsidR="00CA7E0B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</w:p>
    <w:p w:rsidR="00922FE9" w:rsidRDefault="00DF2DA6" w:rsidP="00AF4089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4A8D0" wp14:editId="6C5CF93E">
                <wp:simplePos x="0" y="0"/>
                <wp:positionH relativeFrom="column">
                  <wp:posOffset>2743200</wp:posOffset>
                </wp:positionH>
                <wp:positionV relativeFrom="paragraph">
                  <wp:posOffset>2811780</wp:posOffset>
                </wp:positionV>
                <wp:extent cx="733425" cy="2476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A3FBC" id="圆角矩形 4" o:spid="_x0000_s1026" style="position:absolute;left:0;text-align:left;margin-left:3in;margin-top:221.4pt;width:57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87755</wp:posOffset>
                </wp:positionV>
                <wp:extent cx="342900" cy="323850"/>
                <wp:effectExtent l="0" t="0" r="1905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E54D2" id="圆角矩形 1" o:spid="_x0000_s1026" style="position:absolute;left:0;text-align:left;margin-left:131.25pt;margin-top:85.65pt;width:2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A10071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4359A6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F65634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6pt;height:264.25pt">
            <v:imagedata r:id="rId8" o:title="1"/>
            <v:shadow on="t" opacity=".5" offset="17pt" offset2="30pt"/>
          </v:shape>
        </w:pict>
      </w:r>
      <w:r w:rsidR="004359A6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F65634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49.35pt;height:264.25pt">
            <v:imagedata r:id="rId9" o:title="2"/>
            <v:shadow on="t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F65634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7" type="#_x0000_t75" style="width:149.35pt;height:264.25pt">
            <v:imagedata r:id="rId10" o:title="3日历日程"/>
            <v:shadow on="t"/>
          </v:shape>
        </w:pict>
      </w:r>
    </w:p>
    <w:p w:rsidR="00F64C5A" w:rsidRPr="003452F2" w:rsidRDefault="00F64C5A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A945C0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</w:t>
      </w:r>
    </w:p>
    <w:p w:rsidR="009C3A73" w:rsidRDefault="00B81383" w:rsidP="009C3A73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A945C0" w:rsidRPr="00A945C0">
        <w:rPr>
          <w:rFonts w:ascii="微软雅黑" w:eastAsia="微软雅黑" w:hAnsi="微软雅黑" w:cs="Calibri" w:hint="eastAsia"/>
          <w:color w:val="000000"/>
          <w:kern w:val="0"/>
          <w:szCs w:val="21"/>
        </w:rPr>
        <w:t>聊天可设置外部沟通提示，显示/不显示“外部”标识</w:t>
      </w:r>
      <w:r w:rsidR="00DF2DA6">
        <w:rPr>
          <w:rFonts w:ascii="微软雅黑" w:eastAsia="微软雅黑" w:hAnsi="微软雅黑" w:cs="Calibri" w:hint="eastAsia"/>
          <w:color w:val="000000"/>
          <w:kern w:val="0"/>
          <w:szCs w:val="21"/>
        </w:rPr>
        <w:t>。</w:t>
      </w:r>
    </w:p>
    <w:p w:rsidR="00A945C0" w:rsidRDefault="009C3A73" w:rsidP="009C3A73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9C3A73">
        <w:rPr>
          <w:rFonts w:ascii="微软雅黑" w:eastAsia="微软雅黑" w:hAnsi="微软雅黑" w:cs="Calibri"/>
          <w:color w:val="000000"/>
          <w:kern w:val="0"/>
          <w:szCs w:val="21"/>
        </w:rPr>
        <w:t>▫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Pr="009C3A73">
        <w:rPr>
          <w:rFonts w:ascii="微软雅黑" w:eastAsia="微软雅黑" w:hAnsi="微软雅黑" w:cs="Calibri" w:hint="eastAsia"/>
          <w:color w:val="000000"/>
          <w:kern w:val="0"/>
          <w:szCs w:val="21"/>
        </w:rPr>
        <w:t>开启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外部沟通提示</w:t>
      </w:r>
    </w:p>
    <w:p w:rsidR="009C3A73" w:rsidRPr="009C3A73" w:rsidRDefault="00F65634" w:rsidP="009C3A73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8" type="#_x0000_t75" style="width:114.15pt;height:215.25pt">
            <v:imagedata r:id="rId11" o:title="4开启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9" type="#_x0000_t75" style="width:107.25pt;height:215.25pt">
            <v:imagedata r:id="rId12" o:title="5开启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0" type="#_x0000_t75" style="width:107.25pt;height:215.25pt">
            <v:imagedata r:id="rId13" o:title="6开启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1" type="#_x0000_t75" style="width:107.25pt;height:215.25pt">
            <v:imagedata r:id="rId14" o:title="7开启"/>
          </v:shape>
        </w:pict>
      </w:r>
    </w:p>
    <w:p w:rsidR="00A945C0" w:rsidRDefault="009C3A73" w:rsidP="00BB5900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9C3A73">
        <w:rPr>
          <w:rFonts w:ascii="微软雅黑" w:eastAsia="微软雅黑" w:hAnsi="微软雅黑" w:cs="Calibri"/>
          <w:color w:val="000000"/>
          <w:kern w:val="0"/>
          <w:szCs w:val="21"/>
        </w:rPr>
        <w:t>▫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关闭外部沟通提示</w:t>
      </w:r>
    </w:p>
    <w:p w:rsidR="00922FE9" w:rsidRDefault="00FD4612" w:rsidP="00BB5900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lastRenderedPageBreak/>
        <w:pict>
          <v:shape id="_x0000_i1032" type="#_x0000_t75" style="width:109.55pt;height:206.05pt">
            <v:imagedata r:id="rId15" o:title="8关闭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3" type="#_x0000_t75" style="width:103.4pt;height:206.8pt">
            <v:imagedata r:id="rId12" o:title="9关闭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4" type="#_x0000_t75" style="width:102.65pt;height:205.3pt">
            <v:imagedata r:id="rId16" o:title="10关闭"/>
          </v:shape>
        </w:pict>
      </w:r>
      <w:r w:rsidR="009C3A73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5" type="#_x0000_t75" style="width:103.4pt;height:206.8pt">
            <v:imagedata r:id="rId17" o:title="11关闭"/>
          </v:shape>
        </w:pict>
      </w:r>
    </w:p>
    <w:p w:rsidR="00633854" w:rsidRPr="006734D8" w:rsidRDefault="00633854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</w:p>
    <w:sectPr w:rsidR="00633854" w:rsidRPr="006734D8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34" w:rsidRDefault="00F65634" w:rsidP="007E3EF9">
      <w:r>
        <w:separator/>
      </w:r>
    </w:p>
  </w:endnote>
  <w:endnote w:type="continuationSeparator" w:id="0">
    <w:p w:rsidR="00F65634" w:rsidRDefault="00F65634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34" w:rsidRDefault="00F65634" w:rsidP="007E3EF9">
      <w:r>
        <w:separator/>
      </w:r>
    </w:p>
  </w:footnote>
  <w:footnote w:type="continuationSeparator" w:id="0">
    <w:p w:rsidR="00F65634" w:rsidRDefault="00F65634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7D8"/>
    <w:multiLevelType w:val="hybridMultilevel"/>
    <w:tmpl w:val="D23A7686"/>
    <w:lvl w:ilvl="0" w:tplc="17BA78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E46A8"/>
    <w:rsid w:val="003229AD"/>
    <w:rsid w:val="003452F2"/>
    <w:rsid w:val="003476CE"/>
    <w:rsid w:val="00354AE6"/>
    <w:rsid w:val="0035541D"/>
    <w:rsid w:val="003C042C"/>
    <w:rsid w:val="003D3B70"/>
    <w:rsid w:val="003E4FCC"/>
    <w:rsid w:val="0040198A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40B1E"/>
    <w:rsid w:val="00540E3F"/>
    <w:rsid w:val="00556899"/>
    <w:rsid w:val="005A7ABA"/>
    <w:rsid w:val="005B0152"/>
    <w:rsid w:val="005B3DBF"/>
    <w:rsid w:val="005C220F"/>
    <w:rsid w:val="005F6433"/>
    <w:rsid w:val="00617237"/>
    <w:rsid w:val="006264D1"/>
    <w:rsid w:val="00633854"/>
    <w:rsid w:val="00635455"/>
    <w:rsid w:val="00655229"/>
    <w:rsid w:val="00656EB4"/>
    <w:rsid w:val="0066347C"/>
    <w:rsid w:val="00664248"/>
    <w:rsid w:val="00665AD1"/>
    <w:rsid w:val="00670446"/>
    <w:rsid w:val="006734D8"/>
    <w:rsid w:val="006B1414"/>
    <w:rsid w:val="00724467"/>
    <w:rsid w:val="00787F93"/>
    <w:rsid w:val="007B139F"/>
    <w:rsid w:val="007D4EA7"/>
    <w:rsid w:val="007D7E18"/>
    <w:rsid w:val="007E3EF9"/>
    <w:rsid w:val="0081481A"/>
    <w:rsid w:val="008277BC"/>
    <w:rsid w:val="00872FAA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C3A73"/>
    <w:rsid w:val="00A10071"/>
    <w:rsid w:val="00A33B7E"/>
    <w:rsid w:val="00A371C5"/>
    <w:rsid w:val="00A40B07"/>
    <w:rsid w:val="00A475C3"/>
    <w:rsid w:val="00A60C0C"/>
    <w:rsid w:val="00A63068"/>
    <w:rsid w:val="00A751DE"/>
    <w:rsid w:val="00A82537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5900"/>
    <w:rsid w:val="00BE13B5"/>
    <w:rsid w:val="00BE3E7B"/>
    <w:rsid w:val="00BE4CE9"/>
    <w:rsid w:val="00BE66AB"/>
    <w:rsid w:val="00C03F7E"/>
    <w:rsid w:val="00C45222"/>
    <w:rsid w:val="00C71C37"/>
    <w:rsid w:val="00CA4245"/>
    <w:rsid w:val="00CA52E0"/>
    <w:rsid w:val="00CA7E0B"/>
    <w:rsid w:val="00D1230F"/>
    <w:rsid w:val="00D34498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F3AA3"/>
    <w:rsid w:val="00F21346"/>
    <w:rsid w:val="00F24BB9"/>
    <w:rsid w:val="00F64AB0"/>
    <w:rsid w:val="00F64C5A"/>
    <w:rsid w:val="00F65634"/>
    <w:rsid w:val="00FA5373"/>
    <w:rsid w:val="00FD0FC6"/>
    <w:rsid w:val="00FD32D9"/>
    <w:rsid w:val="00FD4612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E1F-FA96-4D0B-8CF6-B754816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1</Words>
  <Characters>12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44</cp:revision>
  <dcterms:created xsi:type="dcterms:W3CDTF">2021-03-10T08:07:00Z</dcterms:created>
  <dcterms:modified xsi:type="dcterms:W3CDTF">2021-09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Kkrv9SHJgcILHuRUHk1UlEwg9PYQQHJFj+U32aUHzwgwmQJyPYAfcNisHM+WsI39kLkQutr
2z5YuLcJWjNacjCcUz8gLM9BNNlmefQAT875VXHlfntYPhhmj/NDNQpT0ty6d2mZA/6+tDWj
mjdDCj2GbbcNZQwzGUG0ttSh4akkZyCZta2K++kNuUJwnPXOlty1hKmEYJaRZLO6WE6OpYM/
yxiZ9lRDjTYGjzX7FI</vt:lpwstr>
  </property>
  <property fmtid="{D5CDD505-2E9C-101B-9397-08002B2CF9AE}" pid="3" name="_2015_ms_pID_7253431">
    <vt:lpwstr>9kF+FrNEhxrMxh/lULpKnJ3sxCO2hVrOSGif64XtvlfNZtA8HvOaYq
fy6x2S+X1E/A4UmrL99t6W2PgNbmy8nFHMo6fsKevGPFrIoaTzPldxXxaOVHYmDaHCoO0xEc
exUHTapj1hr6G5LSl8C3Lwt20Mcz9r6GQDjZHOdzS7c6i+GGtw3z8cw2QJfVqUJwb2s9uobm
HdG2oxL4RBQkSbBk0gmkjioQzsgNHq9HdDIS</vt:lpwstr>
  </property>
  <property fmtid="{D5CDD505-2E9C-101B-9397-08002B2CF9AE}" pid="4" name="_2015_ms_pID_7253432">
    <vt:lpwstr>5Mi87joihaPEmb7eBJAxsS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1520888</vt:lpwstr>
  </property>
</Properties>
</file>